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94" w:lineRule="exact" w:before="0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On the structural origins of ferroelectricity in HfO2 thin films</w:t>
      </w:r>
    </w:p>
    <w:p>
      <w:pPr>
        <w:autoSpaceDN w:val="0"/>
        <w:autoSpaceDE w:val="0"/>
        <w:widowControl/>
        <w:spacing w:line="276" w:lineRule="exact" w:before="6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Xiahan San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Everett D. Grimley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Tony Schen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Uwe Schroed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James M. LeBeau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06</w:t>
      </w:r>
      <w:r>
        <w:rPr>
          <w:rFonts w:ascii="ArialMT" w:hAnsi="ArialMT" w:eastAsia="ArialMT"/>
          <w:b w:val="0"/>
          <w:i w:val="0"/>
          <w:color w:val="000000"/>
          <w:sz w:val="20"/>
        </w:rPr>
        <w:t>, 162905 (2015); doi: 10.1063/1.4919135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s://doi.org/10.1063/1.4919135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http://aip.scitation.org/toc/apl/106/16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0" w:lineRule="exact" w:before="9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</w:p>
    <w:p>
      <w:pPr>
        <w:autoSpaceDN w:val="0"/>
        <w:autoSpaceDE w:val="0"/>
        <w:widowControl/>
        <w:spacing w:line="230" w:lineRule="exact" w:before="250" w:after="0"/>
        <w:ind w:left="120" w:right="40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1.4927805</w:t>
      </w:r>
    </w:p>
    <w:p>
      <w:pPr>
        <w:autoSpaceDN w:val="0"/>
        <w:autoSpaceDE w:val="0"/>
        <w:widowControl/>
        <w:spacing w:line="230" w:lineRule="exact" w:before="250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Ferroelectricity in un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106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232905 (20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5); 10.1063/1.4922272</w:t>
      </w:r>
    </w:p>
    <w:p>
      <w:pPr>
        <w:autoSpaceDN w:val="0"/>
        <w:autoSpaceDE w:val="0"/>
        <w:widowControl/>
        <w:spacing w:line="230" w:lineRule="exact" w:before="302" w:after="0"/>
        <w:ind w:left="120" w:right="100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The origin of ferroelectricity in Hf1-xZrxO2: A computational investigation and a surface energy model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17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4109 (2015); 10.1063/1.4916707</w:t>
      </w:r>
    </w:p>
    <w:p>
      <w:pPr>
        <w:autoSpaceDN w:val="0"/>
        <w:autoSpaceDE w:val="0"/>
        <w:widowControl/>
        <w:spacing w:line="230" w:lineRule="exact" w:before="250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1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</w:p>
    <w:p>
      <w:pPr>
        <w:autoSpaceDN w:val="0"/>
        <w:autoSpaceDE w:val="0"/>
        <w:widowControl/>
        <w:spacing w:line="216" w:lineRule="exact" w:before="314" w:after="0"/>
        <w:ind w:left="120" w:right="7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Evolution of phases an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d ferroelectric properties of thin Hf0.5Zr0.5O2 films according to the thickness and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annealing temperatur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Applied Physics Lett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 </w:t>
      </w:r>
      <w:r>
        <w:rPr>
          <w:rFonts w:ascii="Arial" w:hAnsi="Arial" w:eastAsia="Arial"/>
          <w:b/>
          <w:i w:val="0"/>
          <w:color w:val="000000"/>
          <w:sz w:val="20"/>
        </w:rPr>
        <w:t>102</w:t>
      </w:r>
      <w:r>
        <w:rPr>
          <w:rFonts w:ascii="ArialMT" w:hAnsi="ArialMT" w:eastAsia="ArialMT"/>
          <w:b w:val="0"/>
          <w:i w:val="0"/>
          <w:color w:val="000000"/>
          <w:sz w:val="20"/>
        </w:rPr>
        <w:t>, 242905 (2013); 10.1063/1.4811483</w:t>
      </w:r>
    </w:p>
    <w:p>
      <w:pPr>
        <w:autoSpaceDN w:val="0"/>
        <w:autoSpaceDE w:val="0"/>
        <w:widowControl/>
        <w:spacing w:line="240" w:lineRule="auto" w:before="32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724" w:val="left"/>
        </w:tabs>
        <w:autoSpaceDE w:val="0"/>
        <w:widowControl/>
        <w:spacing w:line="240" w:lineRule="auto" w:before="0" w:after="0"/>
        <w:ind w:left="324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62905 (2015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42" w:after="0"/>
        <w:ind w:left="44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5" w:history="1">
          <w:r>
            <w:rPr>
              <w:rStyle w:val="Hyperlink"/>
            </w:rPr>
            <w:t>On the structural origins of ferroelectricity in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5" w:history="1">
          <w:r>
            <w:rPr>
              <w:rStyle w:val="Hyperlink"/>
            </w:rPr>
            <w:t xml:space="preserve"> thin films</w:t>
          </w:r>
        </w:hyperlink>
      </w:r>
    </w:p>
    <w:p>
      <w:pPr>
        <w:autoSpaceDN w:val="0"/>
        <w:autoSpaceDE w:val="0"/>
        <w:widowControl/>
        <w:spacing w:line="200" w:lineRule="exact" w:before="118" w:after="0"/>
        <w:ind w:left="764" w:right="144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Xiaha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ng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Everett D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Grimley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ny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en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we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roed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James M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Beau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Materials Science and Engineering, North Carolina State University, Raleigh,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orth Carolina 27695-7907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MLab gGmbH/TU Dresden, Noethnitzer Str. 64, Dresden D-01187, Germany</w:t>
      </w:r>
    </w:p>
    <w:p>
      <w:pPr>
        <w:autoSpaceDN w:val="0"/>
        <w:autoSpaceDE w:val="0"/>
        <w:widowControl/>
        <w:spacing w:line="200" w:lineRule="exact" w:before="160" w:after="0"/>
        <w:ind w:left="76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4 February 2015; accepted 16 April 2015; published online 23 April 2015)</w:t>
      </w:r>
    </w:p>
    <w:p>
      <w:pPr>
        <w:autoSpaceDN w:val="0"/>
        <w:autoSpaceDE w:val="0"/>
        <w:widowControl/>
        <w:spacing w:line="236" w:lineRule="exact" w:before="156" w:after="482"/>
        <w:ind w:left="764" w:right="154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ere, we present a structural study on the origin of ferroelectricity in Gd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apply aberration corrected high-angle annular dark-field scanning transmission electr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croscopy to directly determine the underlying lattice type using projected atom position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lattice parameters. Furthermore, we apply nanoscale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electron diffraction methods to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visualize the crystal symmetry elements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bined, the experimental results provide unambigu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idence for the existence of a non-centrosymmetric orthorhombic phase that can suppo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ntaneous polarization, resolving the origin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5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http://dx.doi.org/10.1063/1.4919135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56" w:bottom="382" w:left="976" w:header="720" w:footer="720" w:gutter="0"/>
          <w:cols w:space="720" w:num="1" w:equalWidth="0"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4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 studies have demonstrated the emerg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doped with el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ing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ong othe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bin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olled doping, the response is further influenc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al confinement introduced through capping lay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ing Ti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u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I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structures show promise as candidat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volatile memory application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 identific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hase responsible for spontaneous polarization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ined experimentally elusive.</w:t>
      </w:r>
    </w:p>
    <w:p>
      <w:pPr>
        <w:autoSpaceDN w:val="0"/>
        <w:autoSpaceDE w:val="0"/>
        <w:widowControl/>
        <w:spacing w:line="248" w:lineRule="exact" w:before="12" w:after="0"/>
        <w:ind w:left="44" w:right="182" w:firstLine="36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t atmospheric temperature and pressure, bul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dopts a monoclinic structure with space group</w:t>
      </w:r>
      <w:r>
        <w:rPr>
          <w:shd w:val="clear" w:color="auto" w:fill="ffd100"/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shd w:val="clear" w:color="auto" w:fill="ffd100"/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 is centrosymmetric and hence does not suppo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ntaneous polarization necessary for a tru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. When doped and confined, however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have been proposed to undergo a transition to a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osymmetric orthorhombic struc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aimed based on a comparison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the relat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</w:p>
    <w:p>
      <w:pPr>
        <w:sectPr>
          <w:type w:val="continuous"/>
          <w:pgSz w:w="12240" w:h="16199"/>
          <w:pgMar w:top="210" w:right="956" w:bottom="382" w:left="976" w:header="720" w:footer="720" w:gutter="0"/>
          <w:cols w:space="720" w:num="2" w:equalWidth="0"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44" w:lineRule="exact" w:before="0" w:after="12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tterns is complicated due to the mixture of different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film, similarities between the respective reference p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ns of the potential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, and severe peak broad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of polycrystalline thin films, as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over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m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has also been proposed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didate following a search for low-energy phases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sity functional theory (DFT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letter, we explore the structural origins of ferro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using aberration corrected scann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mission electron microscopy (STEM). We apply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gle annular dark-field (HAADF) STEM imaging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ly observe and quantify the film structure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along a vari-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ety of crystallographic directions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lementing imaging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use position averaged convergent beam electron dif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(PACBED) to determine the projected symmetr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ty at the nanoscal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ough the combination of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chniques,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we report direct experimental evidence for the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resence of the polar orthorhombic</w:t>
      </w:r>
      <w:r>
        <w:rPr>
          <w:shd w:val="clear" w:color="auto" w:fill="ffd100"/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hase in Gd doped</w:t>
      </w:r>
    </w:p>
    <w:p>
      <w:pPr>
        <w:sectPr>
          <w:type w:val="nextColumn"/>
          <w:pgSz w:w="12240" w:h="16199"/>
          <w:pgMar w:top="210" w:right="956" w:bottom="382" w:left="976" w:header="720" w:footer="720" w:gutter="0"/>
          <w:cols w:space="720" w:num="2" w:equalWidth="0"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54"/>
        <w:gridCol w:w="5154"/>
      </w:tblGrid>
      <w:tr>
        <w:trPr>
          <w:trHeight w:hRule="exact" w:val="186"/>
        </w:trPr>
        <w:tc>
          <w:tcPr>
            <w:tcW w:type="dxa" w:w="5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hich shares many phase similarities with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including</w:t>
            </w:r>
          </w:p>
        </w:tc>
        <w:tc>
          <w:tcPr>
            <w:tcW w:type="dxa" w:w="138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thin film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6199"/>
          <w:pgMar w:top="210" w:right="956" w:bottom="382" w:left="976" w:header="720" w:footer="720" w:gutter="0"/>
          <w:cols w:space="720" w:num="1" w:equalWidth="0"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tabs>
          <w:tab w:pos="404" w:val="left"/>
        </w:tabs>
        <w:autoSpaceDE w:val="0"/>
        <w:widowControl/>
        <w:spacing w:line="254" w:lineRule="exact" w:before="0" w:after="0"/>
        <w:ind w:left="4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transition from cubic to tetragonal to monoclinic as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 decrea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ifically, there are four propo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adopting the space groups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m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se phases, only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m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non-centrosymmetric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or comparison,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each of the afo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ioned phases projected along the four major zone axes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1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0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1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four Hf atoms form a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ted face centered lattice with the eight O atoms occupy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seudo-tetrahedral interstitial sites. Close inspection of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m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reveals that oxygen atoms shif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xis thereby allowing spontaneous polariz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re, we focus on the lower symmetry phase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.e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noclinic and orthorhombic, as the two higher symmet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4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m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paraelectric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9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Due to consistencies with the relat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,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thorhombic structure is primarily thought to b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use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but this has not been un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guously confirmed by experime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le grazing in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x-ray diffraction (GIXRD) experiments point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istence of an orthorhombic phase, the analysis of the</w:t>
      </w:r>
    </w:p>
    <w:p>
      <w:pPr>
        <w:sectPr>
          <w:type w:val="continuous"/>
          <w:pgSz w:w="12240" w:h="16199"/>
          <w:pgMar w:top="210" w:right="956" w:bottom="382" w:left="976" w:header="720" w:footer="720" w:gutter="0"/>
          <w:cols w:space="720" w:num="2" w:equalWidth="0"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290"/>
        <w:ind w:left="180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Metal-insulator-metal capacitor structures were fab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ed as described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n the present work, the G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with a thickness of 27 nm was anne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20 s. Polarization (triangular field sweep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 kHz) and small-signal capacitance (triangular bias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eep, 10 Hz; 150 mV small-signal amplitude, 10 kHz)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using a TF Analyzer 3000 by aixACCT Syste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 samples were prepared from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cused ion beam (FEI Helios nanolab 600i dual beam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). HAADF-STEM and PACBED were acquired us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be-corrected FEI Titan G2 60–300 kV operated at 200 k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beam current of approximately 70 to 100 pA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llection inner semi-angle and probe semi-converg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gle were approximately 77 mrad and 14 mrad or 20 mra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. Images were acquired and processed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volving STEM (RevSTEM) method (details provid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Each RevSTEM dataset contained 20 image fram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size 1024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24 pixels with a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tation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ch successive frame. Atom column positions in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vSTEM image were then determined by fitting each a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lumn to a two-dimensional Gaussian function and then</w:t>
      </w:r>
    </w:p>
    <w:p>
      <w:pPr>
        <w:sectPr>
          <w:type w:val="nextColumn"/>
          <w:pgSz w:w="12240" w:h="16199"/>
          <w:pgMar w:top="210" w:right="956" w:bottom="382" w:left="976" w:header="720" w:footer="720" w:gutter="0"/>
          <w:cols w:space="720" w:num="2" w:equalWidth="0"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36"/>
        <w:gridCol w:w="3436"/>
        <w:gridCol w:w="3436"/>
      </w:tblGrid>
      <w:tr>
        <w:trPr>
          <w:trHeight w:hRule="exact" w:val="162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5/106(16)/162905/4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2905-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2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5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56" w:bottom="382" w:left="976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2905-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ang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2905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56" w:bottom="378" w:left="1020" w:header="720" w:footer="720" w:gutter="0"/>
          <w:cols w:space="720" w:num="1" w:equalWidth="0"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4190" cy="5725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572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38" w:after="0"/>
        <w:ind w:left="0" w:right="15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 The crystal structure of five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s projected along fou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ajor zone axes. The space group settings and the lattice vectors (</w:t>
      </w:r>
      <w:r>
        <w:rPr>
          <w:rFonts w:ascii="AdvP696A" w:hAnsi="AdvP696A" w:eastAsia="AdvP696A"/>
          <w:b w:val="0"/>
          <w:i w:val="0"/>
          <w:color w:val="221F1F"/>
          <w:sz w:val="16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red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s green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blue) have been selected to yield similar atom colum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rrangement along common axes with details provided in the footnote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able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(b) GIXRD patterns from experiment compared to powder diffra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 file data for the five phases.</w:t>
      </w:r>
    </w:p>
    <w:p>
      <w:pPr>
        <w:autoSpaceDN w:val="0"/>
        <w:tabs>
          <w:tab w:pos="360" w:val="left"/>
          <w:tab w:pos="782" w:val="left"/>
          <w:tab w:pos="2022" w:val="left"/>
          <w:tab w:pos="4024" w:val="left"/>
          <w:tab w:pos="4484" w:val="left"/>
        </w:tabs>
        <w:autoSpaceDE w:val="0"/>
        <w:widowControl/>
        <w:spacing w:line="240" w:lineRule="exact" w:before="38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apped into a matrix represent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consta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measured directly from the distance between atom c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mn locations in real-spa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CBED diffraction patter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simulated with the dynamical diffraction simula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BFI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Many-Beam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ynamical-simulation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leas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quares FITting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ACBED method was selected as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ables acquisition of the CBED pattern from a sel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nometer range area, providing high spatial resolutio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so high sensitivity to the local polarit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imilar to the findings in the original work by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sck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characteristic hysteretic behavior of both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relative permittivity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k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a function of the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field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re obtained, as displayed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rely di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value (not affected by an enhanc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ound the switching fields of the ferroelectric) is between</w:t>
      </w:r>
    </w:p>
    <w:p>
      <w:pPr>
        <w:sectPr>
          <w:type w:val="continuous"/>
          <w:pgSz w:w="12240" w:h="16199"/>
          <w:pgMar w:top="306" w:right="956" w:bottom="378" w:left="1020" w:header="720" w:footer="720" w:gutter="0"/>
          <w:cols w:space="720" w:num="2" w:equalWidth="0"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6850" cy="18211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821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0"/>
        <w:ind w:left="200" w:right="6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(black, solid line) Typical hysteresis obtained from polarization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mall-signal-capacitance measurements for the Gd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ample. (r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ashed line) Relative permittivity as a function of applied field accompani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y ranges for the monoclinic and orthorhombic phases.</w:t>
      </w:r>
    </w:p>
    <w:p>
      <w:pPr>
        <w:autoSpaceDN w:val="0"/>
        <w:autoSpaceDE w:val="0"/>
        <w:widowControl/>
        <w:spacing w:line="244" w:lineRule="exact" w:before="262" w:after="0"/>
        <w:ind w:left="200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at would be expected for a low-symmetry monoclinic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2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1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a high-symmetry cub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ose examination of the structures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veals that the reference structures share both commo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inct features (highlighted in each projection by g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xes). In the case of the monoclinic structure, only the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0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comparable with the orthorhombic structures.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 phases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m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projected Hf arrang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s are significantly different in all projections except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e also notice that the other thre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,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xhibit very similar arrang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 of Hf atom columns along all four zone axe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ly difference in O atom column arrangement. Thu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lighted features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nable the lattice type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ly determined from HAADF STEM images al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t crystal projections.</w:t>
      </w:r>
    </w:p>
    <w:p>
      <w:pPr>
        <w:autoSpaceDN w:val="0"/>
        <w:autoSpaceDE w:val="0"/>
        <w:widowControl/>
        <w:spacing w:line="246" w:lineRule="exact" w:before="0" w:after="22"/>
        <w:ind w:left="200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overview of the thin film microstructure i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ere the layered structure is resolved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wth direction (G.D.) indicated.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Hf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grain size is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round 10–30 nm,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n the order of the film thickness.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t types of grains, the monoclinic phase and an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phase, have been generally observed in this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. As the monoclinic phase always exists in the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, which is also evident from the two shoul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s at 28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GIXRD pattern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cus our discussion here on the orthorhombic 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resolution STEM images of the film major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onent acquired along four zone axes (acquired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r different orthorhombic grains) are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cause O atoms are much lighter than Hf atoms, it is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to visualize and locate Hf atoms as seen in the fou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jor zone axes. For the observed Hf atom column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arrangement is in excellent agreem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jected crystal structure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,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provide direct evidence of existence of an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in 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Furthermore, the results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re inconsistent with the</w:t>
      </w:r>
      <w:r>
        <w:rPr>
          <w:shd w:val="clear" w:color="auto" w:fill="ffd100"/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>Pmn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structure which has a un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0264"/>
      </w:tblGrid>
      <w:tr>
        <w:trPr>
          <w:trHeight w:hRule="exact" w:val="186"/>
        </w:trPr>
        <w:tc>
          <w:tcPr>
            <w:tcW w:type="dxa" w:w="500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ell that is too small, see Tabl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and which does not incor-</w:t>
            </w:r>
          </w:p>
        </w:tc>
      </w:tr>
    </w:tbl>
    <w:p>
      <w:pPr>
        <w:autoSpaceDN w:val="0"/>
        <w:autoSpaceDE w:val="0"/>
        <w:widowControl/>
        <w:spacing w:line="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rate the “zigzagging” behavior of the Hf atom column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0264"/>
      </w:tblGrid>
      <w:tr>
        <w:trPr>
          <w:trHeight w:hRule="exact" w:val="188"/>
        </w:trPr>
        <w:tc>
          <w:tcPr>
            <w:tcW w:type="dxa" w:w="46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rrangement highlighted with lines in Figures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1(a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200" w:right="0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dditional evidence of an orthorhombic phase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tice parameters are directly measured from the atom</w:t>
      </w:r>
    </w:p>
    <w:p>
      <w:pPr>
        <w:sectPr>
          <w:type w:val="nextColumn"/>
          <w:pgSz w:w="12240" w:h="16199"/>
          <w:pgMar w:top="306" w:right="956" w:bottom="378" w:left="1020" w:header="720" w:footer="720" w:gutter="0"/>
          <w:cols w:space="720" w:num="2" w:equalWidth="0"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2905-3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ang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2905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62" w:left="1020" w:header="720" w:footer="720" w:gutter="0"/>
          <w:cols w:space="720" w:num="1" w:equalWidth="0"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8479" cy="37604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8479" cy="3760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6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3. (a) Bright field STEM image showing the film microstructure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.D. is indicated by the black arrow. (b) HAADF-STEM images acquir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rom four different grains superimposed with the Hf atom column arrang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nt projected along the four major zone axes, which are the same for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bca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s. The probe semi-convergence angle was 1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rad for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1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mages, and 20 mrad for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0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mage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scale bar indicates 0.5 nm.</w:t>
      </w:r>
    </w:p>
    <w:p>
      <w:pPr>
        <w:autoSpaceDN w:val="0"/>
        <w:autoSpaceDE w:val="0"/>
        <w:widowControl/>
        <w:spacing w:line="240" w:lineRule="exact" w:before="36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lumn positions in the STEM imag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attic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nts measured directly in real-space are list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re compared to literature values. The lattice paramet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by RevSTEM are the averages from three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s. The XRD values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ffer from the error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ak broadening and phase mixture. Note that the refer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 for othe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determined by DFT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erally agree well with the experimental values. The DFT</w:t>
      </w:r>
    </w:p>
    <w:p>
      <w:pPr>
        <w:autoSpaceDN w:val="0"/>
        <w:autoSpaceDE w:val="0"/>
        <w:widowControl/>
        <w:spacing w:line="172" w:lineRule="exact" w:before="51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Lattice parameters for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s from the literature compar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ith those measured in the current work.</w:t>
      </w:r>
    </w:p>
    <w:p>
      <w:pPr>
        <w:sectPr>
          <w:type w:val="continuous"/>
          <w:pgSz w:w="12240" w:h="16199"/>
          <w:pgMar w:top="306" w:right="998" w:bottom="36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values from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 not agree with the other sourc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may be from the algorithms selected for DFT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. Moreover, the three structures possess a nearly iden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 arrangement of Hf, though they vary slightly in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rangement of oxygen. While these measurements,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ned with arrangement of projected atom columns, rule out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m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higher symmetry phases, it is evident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constants for the orthorhombic structures are diffic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distinguish from lattice parameters alone.</w:t>
      </w:r>
    </w:p>
    <w:p>
      <w:pPr>
        <w:autoSpaceDN w:val="0"/>
        <w:autoSpaceDE w:val="0"/>
        <w:widowControl/>
        <w:spacing w:line="220" w:lineRule="exact" w:before="40" w:after="20"/>
        <w:ind w:left="180" w:right="0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distinguish betwee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, we turn to electron diffraction measurements.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ynamica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ditions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ffraction intensitie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</w:t>
            </w:r>
          </w:p>
        </w:tc>
      </w:tr>
    </w:tbl>
    <w:p>
      <w:pPr>
        <w:autoSpaceDN w:val="0"/>
        <w:tabs>
          <w:tab w:pos="540" w:val="left"/>
          <w:tab w:pos="1426" w:val="left"/>
          <w:tab w:pos="1768" w:val="left"/>
          <w:tab w:pos="4048" w:val="left"/>
        </w:tabs>
        <w:autoSpaceDE w:val="0"/>
        <w:widowControl/>
        <w:spacing w:line="240" w:lineRule="exact" w:before="0" w:after="2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centrosymmetric crystal no longer obey Friedel’s ru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reciprocal lattice pairs are no longer required to be of equ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nsity). This benefit of electron diffraction has been 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determine the polarity at the nanoscale using CB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hod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pontaneous polarization in Ba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ample, manifests as the removal of a mirror plan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tter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other words, by examining the symmetry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BED pattern, we can rapidly determine if the crystal is 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symmetric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non-centrosymmetric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noscale thin films often have the potential for overlap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s. It is therefore important to target specific region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ilm for CBED where overlap does not occur, which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readily achieved with the PACBED techniqu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 representativ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region for PACB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ysis is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central grain analy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PACBED is oriented along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1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s shown in the inset.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important to note that th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0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xis, which is polar for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s nearly parallel to the film G.D. This orienta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stent with the observed out-of-plane ferroelectricit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the intensity distribution of the correspon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CBED patter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mirror plane (soli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rs) along the horizontal direction, but lacks one alo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tical direction (dashed bars), i.e., the left side of the cen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c is more intense than the right half. Simulated PAC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attern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long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quivalen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rection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n-</w:t>
            </w:r>
          </w:p>
        </w:tc>
      </w:tr>
    </w:tbl>
    <w:p>
      <w:pPr>
        <w:autoSpaceDN w:val="0"/>
        <w:autoSpaceDE w:val="0"/>
        <w:widowControl/>
        <w:spacing w:line="238" w:lineRule="exact" w:before="2" w:after="38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entrosymme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centrosymme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cen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are presented for compariso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respectively. In contrast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CBED pattern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wo perpendicular mirror plan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expected for a centrosymmetric structure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CBED patter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owever, is asymmetric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near-perfect agreement with experiment. Together with</w:t>
      </w:r>
    </w:p>
    <w:p>
      <w:pPr>
        <w:sectPr>
          <w:type w:val="nextColumn"/>
          <w:pgSz w:w="12240" w:h="16199"/>
          <w:pgMar w:top="306" w:right="998" w:bottom="36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1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32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2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ource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STEM results in Figur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these results confirm the pre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type w:val="continuous"/>
          <w:pgSz w:w="12240" w:h="16199"/>
          <w:pgMar w:top="306" w:right="998" w:bottom="36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75"/>
        </w:trPr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693(1)</w:t>
            </w:r>
          </w:p>
        </w:tc>
        <w:tc>
          <w:tcPr>
            <w:tcW w:type="dxa" w:w="1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87(4)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70(4)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1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RD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3</w:t>
            </w:r>
          </w:p>
        </w:tc>
      </w:tr>
      <w:tr>
        <w:trPr>
          <w:trHeight w:hRule="exact" w:val="205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98" w:lineRule="exact" w:before="34" w:after="0"/>
              <w:ind w:left="0" w:right="288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b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mn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FT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5</w:t>
            </w:r>
          </w:p>
        </w:tc>
      </w:tr>
      <w:tr>
        <w:trPr>
          <w:trHeight w:hRule="exact" w:val="48"/>
        </w:trPr>
        <w:tc>
          <w:tcPr>
            <w:tcW w:type="dxa" w:w="2044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FT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5</w:t>
            </w:r>
          </w:p>
        </w:tc>
      </w:tr>
      <w:tr>
        <w:trPr>
          <w:trHeight w:hRule="exact" w:val="172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c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044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FT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19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4" w:after="0"/>
              <w:ind w:left="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bc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4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RD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</w:t>
            </w:r>
          </w:p>
        </w:tc>
      </w:tr>
      <w:tr>
        <w:trPr>
          <w:trHeight w:hRule="exact" w:val="182"/>
        </w:trPr>
        <w:tc>
          <w:tcPr>
            <w:tcW w:type="dxa" w:w="2044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RD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3</w:t>
            </w:r>
          </w:p>
        </w:tc>
      </w:tr>
      <w:tr>
        <w:trPr>
          <w:trHeight w:hRule="exact" w:val="21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bc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.0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FT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36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nc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, which was found throughou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.</w:t>
      </w:r>
    </w:p>
    <w:p>
      <w:pPr>
        <w:autoSpaceDN w:val="0"/>
        <w:autoSpaceDE w:val="0"/>
        <w:widowControl/>
        <w:spacing w:line="200" w:lineRule="exact" w:before="38" w:after="0"/>
        <w:ind w:left="54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conclusion, we have quantitatively analyzed the</w:t>
      </w:r>
    </w:p>
    <w:p>
      <w:pPr>
        <w:autoSpaceDN w:val="0"/>
        <w:autoSpaceDE w:val="0"/>
        <w:widowControl/>
        <w:spacing w:line="208" w:lineRule="exact" w:before="6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ructural origins of ferroelectricity in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STEM imaging and diffraction. We confirm that the</w:t>
      </w:r>
    </w:p>
    <w:p>
      <w:pPr>
        <w:autoSpaceDN w:val="0"/>
        <w:autoSpaceDE w:val="0"/>
        <w:widowControl/>
        <w:spacing w:line="240" w:lineRule="exact" w:before="32" w:after="8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ource of ferroelectricity of thin-film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ikely ari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non-centrosymme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thorhombic phase.</w:t>
      </w:r>
    </w:p>
    <w:p>
      <w:pPr>
        <w:sectPr>
          <w:type w:val="nextColumn"/>
          <w:pgSz w:w="12240" w:h="16199"/>
          <w:pgMar w:top="306" w:right="998" w:bottom="36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1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276(1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.0172(2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98(1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RD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7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aving confirmed that this phase is present, the ferroelectr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2240" w:h="16199"/>
          <w:pgMar w:top="306" w:right="998" w:bottom="36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300"/>
        </w:trPr>
        <w:tc>
          <w:tcPr>
            <w:tcW w:type="dxa" w:w="10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urrent work</w:t>
            </w:r>
          </w:p>
        </w:tc>
        <w:tc>
          <w:tcPr>
            <w:tcW w:type="dxa" w:w="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(1)</w:t>
            </w:r>
          </w:p>
        </w:tc>
        <w:tc>
          <w:tcPr>
            <w:tcW w:type="dxa" w:w="1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(1)</w:t>
            </w:r>
          </w:p>
        </w:tc>
        <w:tc>
          <w:tcPr>
            <w:tcW w:type="dxa" w:w="9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(1)</w:t>
            </w:r>
          </w:p>
        </w:tc>
        <w:tc>
          <w:tcPr>
            <w:tcW w:type="dxa" w:w="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1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vSTEM</w:t>
            </w:r>
          </w:p>
        </w:tc>
      </w:tr>
      <w:tr>
        <w:trPr>
          <w:trHeight w:hRule="exact" w:val="846"/>
        </w:trPr>
        <w:tc>
          <w:tcPr>
            <w:tcW w:type="dxa" w:w="4920"/>
            <w:gridSpan w:val="5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re switched to match Hf atom arrangement i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Pc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88" w:after="0"/>
              <w:ind w:left="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unit cell is doubled, where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j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3.42 A˚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j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3.83 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. 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ettin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Pcam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is used he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36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sponse can thus arise from spontaneous polarization of this</w:t>
      </w:r>
    </w:p>
    <w:p>
      <w:pPr>
        <w:autoSpaceDN w:val="0"/>
        <w:tabs>
          <w:tab w:pos="1120" w:val="left"/>
          <w:tab w:pos="2112" w:val="left"/>
          <w:tab w:pos="2658" w:val="left"/>
          <w:tab w:pos="3938" w:val="left"/>
        </w:tabs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sten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rst-principl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</w:p>
    <w:p>
      <w:pPr>
        <w:autoSpaceDN w:val="0"/>
        <w:autoSpaceDE w:val="0"/>
        <w:widowControl/>
        <w:spacing w:line="232" w:lineRule="exact" w:before="42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oreover, while Gd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been examined here,</w:t>
      </w:r>
    </w:p>
    <w:p>
      <w:pPr>
        <w:autoSpaceDN w:val="0"/>
        <w:autoSpaceDE w:val="0"/>
        <w:widowControl/>
        <w:spacing w:line="200" w:lineRule="exact" w:before="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expect the structural origin observed here is common</w:t>
      </w:r>
    </w:p>
    <w:p>
      <w:pPr>
        <w:autoSpaceDN w:val="0"/>
        <w:autoSpaceDE w:val="0"/>
        <w:widowControl/>
        <w:spacing w:line="234" w:lineRule="exact" w:before="40" w:after="2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mongst other cases of ferroelectricity reported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</w:p>
    <w:p>
      <w:pPr>
        <w:sectPr>
          <w:type w:val="nextColumn"/>
          <w:pgSz w:w="12240" w:h="16199"/>
          <w:pgMar w:top="306" w:right="998" w:bottom="36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d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tting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cab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used her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thin films.</w:t>
      </w:r>
    </w:p>
    <w:p>
      <w:pPr>
        <w:sectPr>
          <w:type w:val="continuous"/>
          <w:pgSz w:w="12240" w:h="16199"/>
          <w:pgMar w:top="306" w:right="998" w:bottom="36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2905-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ang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2905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1144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9430" cy="4737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312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STEM image of the Gd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 with a 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2 n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se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howing the projected structure (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corresponding to the experiment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ACBED pattern in (b). The sample thickness is 10 nm, as determined b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ACBED. The G.D. is indicated by the black arrow. Simulated PACB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atterns for the (c) polar orthorhombic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(d) non-polar orthorhombic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Pbc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(e) non-polar orthorhombic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s. Sample thickness wa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mulated to match the experiment. Solid and dashed bars indicate the pre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nce or absence of mirror symmetry, respectively.</w:t>
      </w:r>
    </w:p>
    <w:p>
      <w:pPr>
        <w:autoSpaceDN w:val="0"/>
        <w:autoSpaceDE w:val="0"/>
        <w:widowControl/>
        <w:spacing w:line="200" w:lineRule="exact" w:before="306" w:after="20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authors gratefully acknowledge the support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ation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cie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und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Awar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MR-</w:t>
            </w:r>
          </w:p>
        </w:tc>
      </w:tr>
    </w:tbl>
    <w:p>
      <w:pPr>
        <w:autoSpaceDN w:val="0"/>
        <w:autoSpaceDE w:val="0"/>
        <w:widowControl/>
        <w:spacing w:line="236" w:lineRule="exact" w:before="0" w:after="2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350273). E.D.G. was supported by the National Sci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ation through a Graduate Research Fellowship (Awa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. DGE-1252376). X.S., E.D.G., and J.M.L. acknowled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use of the Analytical Instrumentation Facility (AIF)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rth Carolina State University, which is suppor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at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rth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rolin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ation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cienc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ation. Christoph Adelmann from Imec, Belgium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tefully acknowledged for depositing the TiN-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 stacks. Tina Sturm and Almut P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hl from Leibniz IF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resden, Germany are acknowledged for FIB prepar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amellas. Moreover, the German Research Foun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Deutsche Forschungsgemeinschaft) is acknowledged for</w:t>
      </w:r>
    </w:p>
    <w:p>
      <w:pPr>
        <w:sectPr>
          <w:type w:val="continuous"/>
          <w:pgSz w:w="12240" w:h="16199"/>
          <w:pgMar w:top="306" w:right="998" w:bottom="114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10308" w:space="0"/>
            <w:col w:w="5144" w:space="0"/>
            <w:col w:w="5164" w:space="0"/>
            <w:col w:w="10308" w:space="0"/>
            <w:col w:w="5146" w:space="0"/>
            <w:col w:w="5162" w:space="0"/>
            <w:col w:w="10308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unding part of this research in the frame of the “Inferox”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ject.</w:t>
      </w:r>
    </w:p>
    <w:p>
      <w:pPr>
        <w:autoSpaceDN w:val="0"/>
        <w:autoSpaceDE w:val="0"/>
        <w:widowControl/>
        <w:spacing w:line="196" w:lineRule="exact" w:before="238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tabs>
          <w:tab w:pos="300" w:val="left"/>
        </w:tabs>
        <w:autoSpaceDE w:val="0"/>
        <w:widowControl/>
        <w:spacing w:line="198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autoSpaceDE w:val="0"/>
        <w:widowControl/>
        <w:spacing w:line="196" w:lineRule="exact" w:before="0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D. Martin, T. Schenk, P. Polakowsk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M. I. Popovici, S. V. Kalinin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 xml:space="preserve">Jpn. J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Appl. Phys., Part 2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LE02 (2014).</w:t>
      </w:r>
    </w:p>
    <w:p>
      <w:pPr>
        <w:autoSpaceDN w:val="0"/>
        <w:autoSpaceDE w:val="0"/>
        <w:widowControl/>
        <w:spacing w:line="194" w:lineRule="exact" w:before="0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offmann, U. Schroeder, T. Schenk, T. Shimizu, H. Funakubo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kata, D. Pohl, M. Drescher, C. Adelmann, R. Materlik, A. Kersch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Mikolajick, “Stabilizing the ferroelectric phase in doped haf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,” J. Appl. Phys. (in press).</w:t>
      </w:r>
    </w:p>
    <w:p>
      <w:pPr>
        <w:autoSpaceDN w:val="0"/>
        <w:tabs>
          <w:tab w:pos="300" w:val="left"/>
        </w:tabs>
        <w:autoSpaceDE w:val="0"/>
        <w:widowControl/>
        <w:spacing w:line="198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Jeon, T. Moon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Phys. Status Solidi RR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2 (2014).</w:t>
      </w:r>
    </w:p>
    <w:p>
      <w:pPr>
        <w:autoSpaceDN w:val="0"/>
        <w:tabs>
          <w:tab w:pos="300" w:val="left"/>
        </w:tabs>
        <w:autoSpaceDE w:val="0"/>
        <w:widowControl/>
        <w:spacing w:line="198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R. Was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903 (2014).</w:t>
      </w:r>
    </w:p>
    <w:p>
      <w:pPr>
        <w:autoSpaceDN w:val="0"/>
        <w:autoSpaceDE w:val="0"/>
        <w:widowControl/>
        <w:spacing w:line="196" w:lineRule="exact" w:before="0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D. Lomenzo, P. Zhao, Q. Takmeel, S. Moghaddam, T. Nishida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elson, C. M. Fancher, E. D. Grimley, X. Sang, J. M. LeBeau, and J.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o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J. Vac. Sci. Technol.,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3D123 (2014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K. D. Kim, and C.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2 (2014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T. Yokouchi, T. Shiraishi, T. Oikawa, P. S. S. R. Krishna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PA04 (2014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4" w:lineRule="exact" w:before="0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T. Yokouchi, T. Oikawa, T. Shiraishi, T. Kiguchi, A. Akama,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Konno, A. Gruverman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1290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M. Adams, S. Leonard, D. R. Russell, and R. J. Cerni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J. Phys. Che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81 (1991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Ruh and P. W. R. Corfiel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6 (1970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ma, G. A. Rossetti, and R. Ramp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 xml:space="preserve">Phys. Rev. B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autoSpaceDE w:val="0"/>
        <w:widowControl/>
        <w:spacing w:line="196" w:lineRule="exact" w:before="0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Q. Zeng, A. R. Oganov, A. O. Lyakhov, C. Xie, X. Zhang, J. Zhang, Q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hu, B. Wei, I. Grigorenko, L. Zhang, and L. Che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Acta Crystallogr.,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Sect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6 (2014).</w:t>
      </w:r>
    </w:p>
    <w:p>
      <w:pPr>
        <w:autoSpaceDN w:val="0"/>
        <w:autoSpaceDE w:val="0"/>
        <w:widowControl/>
        <w:spacing w:line="194" w:lineRule="exact" w:before="4" w:after="0"/>
        <w:ind w:left="144" w:right="22" w:firstLine="0"/>
        <w:jc w:val="righ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Ohtaka, T. Yamanaka, and S. Kum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J. Ceram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826 (199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Watanabe, H. Ota, S. Migita, Y. Kamimuta, K. Iwamoto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akahashi, A. Ogawa, H. Ito, T. Nabatame, and 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 xml:space="preserve">ECS Trans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5 (2007).</w:t>
      </w:r>
    </w:p>
    <w:p>
      <w:pPr>
        <w:autoSpaceDN w:val="0"/>
        <w:autoSpaceDE w:val="0"/>
        <w:widowControl/>
        <w:spacing w:line="196" w:lineRule="exact" w:before="0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Adelmann, H. Tielens, D. Dewulf, A. Hardy, D. Pierreux, J. Swerts, E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osseel, X. Shi, M. K. Van Bael, J. A. Kittl, and S. Van Elshocht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Electroche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G105 (2010).</w:t>
      </w:r>
    </w:p>
    <w:p>
      <w:pPr>
        <w:autoSpaceDN w:val="0"/>
        <w:tabs>
          <w:tab w:pos="300" w:val="left"/>
        </w:tabs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. LeBeau, A. J. D’Alfonso, N. J. Wright, L. J. Allen, and S. Stemmer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52904 (2011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Ultramicroscopy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 (2014).</w:t>
      </w:r>
    </w:p>
    <w:p>
      <w:pPr>
        <w:autoSpaceDN w:val="0"/>
        <w:autoSpaceDE w:val="0"/>
        <w:widowControl/>
        <w:spacing w:line="192" w:lineRule="exact" w:before="8" w:after="0"/>
        <w:ind w:left="144" w:right="22" w:firstLine="0"/>
        <w:jc w:val="righ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A. A. Oni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Microsc. Microana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764 (201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H. Dycus, J. S. Harris, X. Sang, C. M. Fancher, S. D. Findlay, A.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ni, T. E. Chan, C. C. Koch, J. L. Jones, L. J. Allen, D. L. Irving, and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LeBeau, “Accurate nanoscale crystallography in real-space using sca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ng transmission electron microscopy,” Microsc. Microanal. (in press).</w:t>
      </w:r>
    </w:p>
    <w:p>
      <w:pPr>
        <w:autoSpaceDN w:val="0"/>
        <w:tabs>
          <w:tab w:pos="300" w:val="left"/>
        </w:tabs>
        <w:autoSpaceDE w:val="0"/>
        <w:widowControl/>
        <w:spacing w:line="192" w:lineRule="exact" w:before="8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Tsuda and M. Tanak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Acta Crystallogr., Sect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939 (199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. LeBeau, S. D. Findlay, L. J. Allen, and S. Stemm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 xml:space="preserve">Ultramicroscopy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8 (2010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Mitate, S. Mizuno, H. Takahata, R. Kakegawa, T. Matsuoka, and N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uwan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103 (2005).</w:t>
      </w:r>
    </w:p>
    <w:p>
      <w:pPr>
        <w:autoSpaceDN w:val="0"/>
        <w:autoSpaceDE w:val="0"/>
        <w:widowControl/>
        <w:spacing w:line="196" w:lineRule="exact" w:before="0" w:after="0"/>
        <w:ind w:left="300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Shi, Y. Guo, X. Wang, A. J. Princep, D. Khalyavin, P. Manuel, Y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chiue, A. Sato, K. Tsuda, S. Yu, M. Arai, Y. Shirako, M. Akaogi, N.</w:t>
      </w:r>
    </w:p>
    <w:p>
      <w:pPr>
        <w:autoSpaceDN w:val="0"/>
        <w:autoSpaceDE w:val="0"/>
        <w:widowControl/>
        <w:spacing w:line="190" w:lineRule="exact" w:before="10" w:after="0"/>
        <w:ind w:left="180" w:right="0" w:firstLine="12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Wang, K. Yamaura, and A. T. Boothroy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Na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024 (201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. H. Zhang, X. Y. Qi, and X. F. Du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42905 (200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Goodman and G. Lehmpfuh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Acta Crystallogr., Sect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39 (1968).</w:t>
      </w:r>
    </w:p>
    <w:sectPr w:rsidR="00FC693F" w:rsidRPr="0006063C" w:rsidSect="00034616">
      <w:type w:val="nextColumn"/>
      <w:pgSz w:w="12240" w:h="16199"/>
      <w:pgMar w:top="306" w:right="998" w:bottom="1144" w:left="1020" w:header="720" w:footer="720" w:gutter="0"/>
      <w:cols w:space="720" w:num="2" w:equalWidth="0"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080" w:space="0"/>
        <w:col w:w="5184" w:space="0"/>
        <w:col w:w="10264" w:space="0"/>
        <w:col w:w="10308" w:space="0"/>
        <w:col w:w="5144" w:space="0"/>
        <w:col w:w="5164" w:space="0"/>
        <w:col w:w="10308" w:space="0"/>
        <w:col w:w="5146" w:space="0"/>
        <w:col w:w="5162" w:space="0"/>
        <w:col w:w="10308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Sang%2C+Xiahan" TargetMode="External"/><Relationship Id="rId10" Type="http://schemas.openxmlformats.org/officeDocument/2006/relationships/hyperlink" Target="http://aip.scitation.org/author/Grimley%2C+Everett+D" TargetMode="External"/><Relationship Id="rId11" Type="http://schemas.openxmlformats.org/officeDocument/2006/relationships/hyperlink" Target="http://aip.scitation.org/author/Schenk%2C+Tony" TargetMode="External"/><Relationship Id="rId12" Type="http://schemas.openxmlformats.org/officeDocument/2006/relationships/hyperlink" Target="http://aip.scitation.org/author/Schroeder%2C+Uwe" TargetMode="External"/><Relationship Id="rId13" Type="http://schemas.openxmlformats.org/officeDocument/2006/relationships/hyperlink" Target="http://aip.scitation.org/author/LeBeau%2C+James+M" TargetMode="External"/><Relationship Id="rId14" Type="http://schemas.openxmlformats.org/officeDocument/2006/relationships/hyperlink" Target="https://doi.org/10.1063/1.4919135" TargetMode="External"/><Relationship Id="rId15" Type="http://schemas.openxmlformats.org/officeDocument/2006/relationships/hyperlink" Target="http://aip.scitation.org/toc/apl/106/16" TargetMode="External"/><Relationship Id="rId16" Type="http://schemas.openxmlformats.org/officeDocument/2006/relationships/hyperlink" Target="http://aip.scitation.org/publisher/" TargetMode="External"/><Relationship Id="rId17" Type="http://schemas.openxmlformats.org/officeDocument/2006/relationships/hyperlink" Target="http://aip.scitation.org/doi/abs/10.1063/1.3634052" TargetMode="External"/><Relationship Id="rId18" Type="http://schemas.openxmlformats.org/officeDocument/2006/relationships/hyperlink" Target="http://aip.scitation.org/doi/abs/10.1063/1.4927805" TargetMode="External"/><Relationship Id="rId19" Type="http://schemas.openxmlformats.org/officeDocument/2006/relationships/hyperlink" Target="http://aip.scitation.org/doi/abs/10.1063/1.4922272" TargetMode="External"/><Relationship Id="rId20" Type="http://schemas.openxmlformats.org/officeDocument/2006/relationships/hyperlink" Target="http://aip.scitation.org/doi/abs/10.1063/1.4916707" TargetMode="External"/><Relationship Id="rId21" Type="http://schemas.openxmlformats.org/officeDocument/2006/relationships/hyperlink" Target="http://aip.scitation.org/doi/abs/10.1063/1.4973928" TargetMode="External"/><Relationship Id="rId22" Type="http://schemas.openxmlformats.org/officeDocument/2006/relationships/hyperlink" Target="http://aip.scitation.org/doi/abs/10.1063/1.4811483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hyperlink" Target="http://dx.doi.org/10.1063/1.4919135" TargetMode="External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hyperlink" Target="http://dx.doi.org/10.1063/1.3667205" TargetMode="External"/><Relationship Id="rId31" Type="http://schemas.openxmlformats.org/officeDocument/2006/relationships/hyperlink" Target="http://dx.doi.org/10.1002/adfm.201103119" TargetMode="External"/><Relationship Id="rId32" Type="http://schemas.openxmlformats.org/officeDocument/2006/relationships/hyperlink" Target="http://dx.doi.org/10.7567/JJAP.53.08LE02" TargetMode="External"/><Relationship Id="rId33" Type="http://schemas.openxmlformats.org/officeDocument/2006/relationships/hyperlink" Target="http://dx.doi.org/10.1002/pssr.201409017" TargetMode="External"/><Relationship Id="rId34" Type="http://schemas.openxmlformats.org/officeDocument/2006/relationships/hyperlink" Target="http://dx.doi.org/10.1063/1.4879283" TargetMode="External"/><Relationship Id="rId35" Type="http://schemas.openxmlformats.org/officeDocument/2006/relationships/hyperlink" Target="http://dx.doi.org/10.1116/1.4873323" TargetMode="External"/><Relationship Id="rId36" Type="http://schemas.openxmlformats.org/officeDocument/2006/relationships/hyperlink" Target="http://dx.doi.org/10.1063/1.4893376" TargetMode="External"/><Relationship Id="rId37" Type="http://schemas.openxmlformats.org/officeDocument/2006/relationships/hyperlink" Target="http://dx.doi.org/10.7567/JJAP.53.09PA04" TargetMode="External"/><Relationship Id="rId38" Type="http://schemas.openxmlformats.org/officeDocument/2006/relationships/hyperlink" Target="http://dx.doi.org/10.1063/1.3634052" TargetMode="External"/><Relationship Id="rId39" Type="http://schemas.openxmlformats.org/officeDocument/2006/relationships/hyperlink" Target="http://dx.doi.org/10.1063/1.4915336" TargetMode="External"/><Relationship Id="rId40" Type="http://schemas.openxmlformats.org/officeDocument/2006/relationships/hyperlink" Target="http://dx.doi.org/10.1021/nl302049k" TargetMode="External"/><Relationship Id="rId41" Type="http://schemas.openxmlformats.org/officeDocument/2006/relationships/hyperlink" Target="http://dx.doi.org/10.1016/0022-3697(91)90052-2" TargetMode="External"/><Relationship Id="rId42" Type="http://schemas.openxmlformats.org/officeDocument/2006/relationships/hyperlink" Target="http://dx.doi.org/10.1111/j.1151-2916.1970.tb12052.x" TargetMode="External"/><Relationship Id="rId43" Type="http://schemas.openxmlformats.org/officeDocument/2006/relationships/hyperlink" Target="http://dx.doi.org/10.1103/PhysRevB.90.064111" TargetMode="External"/><Relationship Id="rId44" Type="http://schemas.openxmlformats.org/officeDocument/2006/relationships/hyperlink" Target="http://dx.doi.org/10.1107/S2053229613027861" TargetMode="External"/><Relationship Id="rId45" Type="http://schemas.openxmlformats.org/officeDocument/2006/relationships/hyperlink" Target="http://dx.doi.org/10.2109/jcersj.99.826" TargetMode="External"/><Relationship Id="rId46" Type="http://schemas.openxmlformats.org/officeDocument/2006/relationships/hyperlink" Target="http://dx.doi.org/10.1149/1.2779546" TargetMode="External"/><Relationship Id="rId47" Type="http://schemas.openxmlformats.org/officeDocument/2006/relationships/hyperlink" Target="http://dx.doi.org/10.1149/1.3301663" TargetMode="External"/><Relationship Id="rId48" Type="http://schemas.openxmlformats.org/officeDocument/2006/relationships/hyperlink" Target="http://dx.doi.org/10.1063/1.3549300" TargetMode="External"/><Relationship Id="rId49" Type="http://schemas.openxmlformats.org/officeDocument/2006/relationships/hyperlink" Target="http://dx.doi.org/10.1016/j.ultramic.2013.12.004" TargetMode="External"/><Relationship Id="rId50" Type="http://schemas.openxmlformats.org/officeDocument/2006/relationships/hyperlink" Target="http://dx.doi.org/10.1017/S1431927614013506" TargetMode="External"/><Relationship Id="rId51" Type="http://schemas.openxmlformats.org/officeDocument/2006/relationships/hyperlink" Target="http://dx.doi.org/10.1107/S0108767399005401" TargetMode="External"/><Relationship Id="rId52" Type="http://schemas.openxmlformats.org/officeDocument/2006/relationships/hyperlink" Target="http://dx.doi.org/10.1016/j.ultramic.2009.10.001" TargetMode="External"/><Relationship Id="rId53" Type="http://schemas.openxmlformats.org/officeDocument/2006/relationships/hyperlink" Target="http://dx.doi.org/10.1063/1.1885174" TargetMode="External"/><Relationship Id="rId54" Type="http://schemas.openxmlformats.org/officeDocument/2006/relationships/hyperlink" Target="http://dx.doi.org/10.1038/nmat3754" TargetMode="External"/><Relationship Id="rId55" Type="http://schemas.openxmlformats.org/officeDocument/2006/relationships/hyperlink" Target="http://dx.doi.org/10.1063/1.2405380" TargetMode="External"/><Relationship Id="rId56" Type="http://schemas.openxmlformats.org/officeDocument/2006/relationships/hyperlink" Target="http://dx.doi.org/10.1107/S0567739468000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